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D7132" w:rsidRPr="000E36AA" w:rsidRDefault="00857FEB" w:rsidP="00CD713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ля проведения </w:t>
      </w:r>
      <w:r w:rsidR="00D6644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внутреннего 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онкурса</w:t>
      </w:r>
      <w:r w:rsidR="002D213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2D2139" w:rsidRPr="002D2139">
        <w:rPr>
          <w:rFonts w:ascii="Times New Roman" w:hAnsi="Times New Roman" w:cs="Times New Roman"/>
          <w:bCs/>
          <w:sz w:val="28"/>
          <w:szCs w:val="28"/>
        </w:rPr>
        <w:t xml:space="preserve">среди государственных служащих </w:t>
      </w:r>
      <w:r w:rsidR="00D6644B">
        <w:rPr>
          <w:rFonts w:ascii="Times New Roman" w:hAnsi="Times New Roman" w:cs="Times New Roman"/>
          <w:bCs/>
          <w:sz w:val="28"/>
          <w:szCs w:val="28"/>
        </w:rPr>
        <w:t xml:space="preserve">всех государственных органов </w:t>
      </w:r>
      <w:r w:rsidR="00D6644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 занятие вакантных административных государственных должностей</w:t>
      </w:r>
      <w:r w:rsidR="00CD7132"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орпуса «Б», </w:t>
      </w: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Pr="000E3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0E36AA" w:rsidRPr="000E3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>81</w:t>
      </w:r>
      <w:r w:rsidRPr="000E36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A3978" w:rsidRPr="000E36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 w:rsidR="004D50CB" w:rsidRPr="000E36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</w:t>
      </w:r>
      <w:r w:rsidR="00D6644B" w:rsidRPr="000E36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</w:t>
      </w:r>
      <w:r w:rsidR="004D50CB" w:rsidRPr="000E36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DD06E9" w:rsidRPr="000E36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ноября </w:t>
      </w:r>
      <w:r w:rsidRPr="000E36A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7 года</w:t>
      </w:r>
    </w:p>
    <w:p w:rsidR="00C02E08" w:rsidRDefault="00C02E0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C02E08" w:rsidRPr="00C02E08" w:rsidRDefault="00A923A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андид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т</w:t>
      </w:r>
      <w:r w:rsidR="000E36A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ов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учивш</w:t>
      </w:r>
      <w:proofErr w:type="spellEnd"/>
      <w:r w:rsidR="004A38AD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и</w:t>
      </w:r>
      <w:r w:rsidR="000E36A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х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ожительное заключение конкурсной комиссии</w:t>
      </w:r>
      <w:r w:rsidR="00C02E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367"/>
      </w:tblGrid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C91540" w:rsidRPr="00102A89" w:rsidTr="003744D0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0E36AA" w:rsidRDefault="000E36AA" w:rsidP="00D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 должность </w:t>
            </w:r>
            <w:r w:rsidR="00D6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ного 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иста отдел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во</w:t>
            </w:r>
            <w:r w:rsidR="00D6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й, аналитической работы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</w:t>
            </w:r>
            <w:r w:rsidR="00D664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-О-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, 1 единица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  <w:bookmarkStart w:id="0" w:name="_GoBack"/>
            <w:bookmarkEnd w:id="0"/>
          </w:p>
        </w:tc>
      </w:tr>
      <w:tr w:rsidR="00C91540" w:rsidRPr="00102A89" w:rsidTr="00C91540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0E36AA" w:rsidRDefault="00C91540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3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C91540" w:rsidRDefault="00D6644B" w:rsidP="00C91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е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</w:tr>
      <w:tr w:rsidR="00C91540" w:rsidRPr="00102A89" w:rsidTr="000E44B2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102A89" w:rsidRDefault="00C91540" w:rsidP="00D6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а должность </w:t>
            </w:r>
            <w:r w:rsidR="00D66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глав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пециалиста отдела физико-химических исследований</w:t>
            </w:r>
            <w:r w:rsidR="004A3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(</w:t>
            </w:r>
            <w:r w:rsidR="00D66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-О-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атегория, 1 единица):</w:t>
            </w:r>
          </w:p>
        </w:tc>
      </w:tr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0E36AA" w:rsidRDefault="000E36AA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31E00" w:rsidRDefault="00D6644B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адирбек Нуржанар</w:t>
            </w:r>
          </w:p>
        </w:tc>
      </w:tr>
    </w:tbl>
    <w:p w:rsidR="00095CD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86C" w:rsidRPr="004D50CB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0E36AA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1A"/>
    <w:rsid w:val="0000086C"/>
    <w:rsid w:val="000504AD"/>
    <w:rsid w:val="000570E8"/>
    <w:rsid w:val="000720B5"/>
    <w:rsid w:val="00095CD9"/>
    <w:rsid w:val="000E36AA"/>
    <w:rsid w:val="00123F81"/>
    <w:rsid w:val="001C22F5"/>
    <w:rsid w:val="001D46CE"/>
    <w:rsid w:val="00267B0C"/>
    <w:rsid w:val="002D2139"/>
    <w:rsid w:val="003748D4"/>
    <w:rsid w:val="003915EC"/>
    <w:rsid w:val="003D1405"/>
    <w:rsid w:val="003D37D2"/>
    <w:rsid w:val="00412C02"/>
    <w:rsid w:val="004335B0"/>
    <w:rsid w:val="00442407"/>
    <w:rsid w:val="00463ADF"/>
    <w:rsid w:val="00464ECD"/>
    <w:rsid w:val="00493140"/>
    <w:rsid w:val="004A38AD"/>
    <w:rsid w:val="004C773C"/>
    <w:rsid w:val="004D50CB"/>
    <w:rsid w:val="005A267E"/>
    <w:rsid w:val="005A3978"/>
    <w:rsid w:val="005A5FEB"/>
    <w:rsid w:val="005E1E59"/>
    <w:rsid w:val="006535E8"/>
    <w:rsid w:val="006B07FA"/>
    <w:rsid w:val="006E5FB0"/>
    <w:rsid w:val="007520C9"/>
    <w:rsid w:val="00765022"/>
    <w:rsid w:val="007E5FBD"/>
    <w:rsid w:val="0083539B"/>
    <w:rsid w:val="00857FEB"/>
    <w:rsid w:val="0093347D"/>
    <w:rsid w:val="00A07BE4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C91540"/>
    <w:rsid w:val="00CC0773"/>
    <w:rsid w:val="00CD7132"/>
    <w:rsid w:val="00D6644B"/>
    <w:rsid w:val="00DD06E9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64AF"/>
  <w15:docId w15:val="{B4F053DE-DFDB-40E7-BDEF-CA69F0A7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3D8D-2317-4C55-B460-1E3CA1A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PC-01</cp:lastModifiedBy>
  <cp:revision>2</cp:revision>
  <cp:lastPrinted>2017-11-21T04:08:00Z</cp:lastPrinted>
  <dcterms:created xsi:type="dcterms:W3CDTF">2017-11-22T06:45:00Z</dcterms:created>
  <dcterms:modified xsi:type="dcterms:W3CDTF">2017-11-22T06:45:00Z</dcterms:modified>
</cp:coreProperties>
</file>